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E816BA">
        <w:rPr>
          <w:b/>
          <w:sz w:val="28"/>
          <w:szCs w:val="28"/>
          <w:lang w:val="en-US"/>
        </w:rPr>
        <w:t>2</w:t>
      </w:r>
      <w:r w:rsidR="00B6530A">
        <w:rPr>
          <w:b/>
          <w:sz w:val="28"/>
          <w:szCs w:val="28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34535F" w:rsidTr="003453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5F" w:rsidRDefault="0034535F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5F" w:rsidRDefault="0034535F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5F" w:rsidRDefault="0034535F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34535F" w:rsidTr="003453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Pr="00077F15" w:rsidRDefault="0034535F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Pr="00077F15" w:rsidRDefault="0034535F" w:rsidP="00077F15">
            <w:pPr>
              <w:spacing w:after="0" w:line="240" w:lineRule="auto"/>
              <w:jc w:val="both"/>
            </w:pPr>
            <w:r>
              <w:t>Проект на решение относно промяна в състав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Pr="00077F15" w:rsidRDefault="0034535F" w:rsidP="00A02F2A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34535F" w:rsidTr="003453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Pr="001F4794" w:rsidRDefault="0034535F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424A0C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Pr="007E73F3" w:rsidRDefault="0034535F" w:rsidP="00A02F2A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34535F" w:rsidTr="003453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Pr="00992165" w:rsidRDefault="0034535F" w:rsidP="00424A0C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02F2A">
            <w:pPr>
              <w:spacing w:after="0" w:line="240" w:lineRule="auto"/>
              <w:jc w:val="center"/>
            </w:pPr>
            <w:r>
              <w:t>ЕХ, КН</w:t>
            </w:r>
          </w:p>
        </w:tc>
      </w:tr>
      <w:tr w:rsidR="0034535F" w:rsidTr="003453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424A0C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02F2A">
            <w:pPr>
              <w:spacing w:after="0" w:line="240" w:lineRule="auto"/>
              <w:jc w:val="center"/>
            </w:pPr>
            <w:r>
              <w:t>ВП, ТЦ</w:t>
            </w:r>
          </w:p>
        </w:tc>
      </w:tr>
      <w:tr w:rsidR="0034535F" w:rsidTr="003453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424A0C">
            <w:pPr>
              <w:spacing w:after="0" w:line="240" w:lineRule="auto"/>
              <w:jc w:val="both"/>
            </w:pPr>
            <w:r>
              <w:t>Доклад относно Обществения съвет към Ц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02F2A">
            <w:pPr>
              <w:spacing w:after="0" w:line="240" w:lineRule="auto"/>
              <w:jc w:val="center"/>
            </w:pPr>
            <w:r>
              <w:t>ЦТ</w:t>
            </w:r>
          </w:p>
        </w:tc>
      </w:tr>
      <w:tr w:rsidR="0034535F" w:rsidTr="003453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424A0C">
            <w:pPr>
              <w:spacing w:after="0" w:line="240" w:lineRule="auto"/>
              <w:jc w:val="both"/>
            </w:pPr>
            <w:r>
              <w:t>Доклад от комисията за самолетните бил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02F2A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34535F" w:rsidTr="003453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F4D9B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Pr="002C54F7" w:rsidRDefault="0034535F" w:rsidP="0056666A">
            <w:pPr>
              <w:spacing w:after="0" w:line="240" w:lineRule="auto"/>
              <w:jc w:val="center"/>
            </w:pPr>
            <w:r>
              <w:t xml:space="preserve"> СС, ЙГ, РС, ГБ, КН</w:t>
            </w:r>
          </w:p>
        </w:tc>
      </w:tr>
      <w:tr w:rsidR="0034535F" w:rsidTr="003453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F4D9B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F" w:rsidRDefault="0034535F" w:rsidP="00AF4D9B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8302D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8302D1">
        <w:rPr>
          <w:b/>
          <w:lang w:val="en-US"/>
        </w:rPr>
        <w:t>8</w:t>
      </w:r>
      <w:r w:rsidR="008302D1">
        <w:rPr>
          <w:b/>
        </w:rPr>
        <w:t>16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D3" w:rsidRDefault="005702D3" w:rsidP="00A02F2A">
      <w:pPr>
        <w:spacing w:after="0" w:line="240" w:lineRule="auto"/>
      </w:pPr>
      <w:r>
        <w:separator/>
      </w:r>
    </w:p>
  </w:endnote>
  <w:endnote w:type="continuationSeparator" w:id="0">
    <w:p w:rsidR="005702D3" w:rsidRDefault="005702D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D3" w:rsidRDefault="005702D3" w:rsidP="00A02F2A">
      <w:pPr>
        <w:spacing w:after="0" w:line="240" w:lineRule="auto"/>
      </w:pPr>
      <w:r>
        <w:separator/>
      </w:r>
    </w:p>
  </w:footnote>
  <w:footnote w:type="continuationSeparator" w:id="0">
    <w:p w:rsidR="005702D3" w:rsidRDefault="005702D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35F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0DA7-5635-4CDC-AEDD-D1B587D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7-06-27T07:04:00Z</cp:lastPrinted>
  <dcterms:created xsi:type="dcterms:W3CDTF">2017-06-27T07:05:00Z</dcterms:created>
  <dcterms:modified xsi:type="dcterms:W3CDTF">2017-06-27T07:05:00Z</dcterms:modified>
</cp:coreProperties>
</file>